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tblLayout w:type="fixed"/>
        <w:tblLook w:val="0000" w:firstRow="0" w:lastRow="0" w:firstColumn="0" w:lastColumn="0" w:noHBand="0" w:noVBand="0"/>
      </w:tblPr>
      <w:tblGrid>
        <w:gridCol w:w="4978"/>
        <w:gridCol w:w="4978"/>
      </w:tblGrid>
      <w:tr w:rsidR="000A08E8" w:rsidRPr="007E4502" w:rsidTr="00F3470D">
        <w:trPr>
          <w:trHeight w:val="486"/>
        </w:trPr>
        <w:tc>
          <w:tcPr>
            <w:tcW w:w="4978" w:type="dxa"/>
          </w:tcPr>
          <w:p w:rsidR="000A08E8" w:rsidRPr="007E4502" w:rsidRDefault="000A08E8" w:rsidP="00F3470D">
            <w:pPr>
              <w:pStyle w:val="3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8" w:type="dxa"/>
          </w:tcPr>
          <w:p w:rsidR="007177CE" w:rsidRDefault="000A08E8" w:rsidP="007177CE">
            <w:pPr>
              <w:pStyle w:val="4"/>
              <w:spacing w:before="0" w:after="0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“Затверджено”</w:t>
            </w:r>
          </w:p>
          <w:p w:rsidR="000A08E8" w:rsidRPr="007177CE" w:rsidRDefault="000A08E8" w:rsidP="007177CE">
            <w:pPr>
              <w:pStyle w:val="4"/>
              <w:spacing w:before="0" w:after="0"/>
              <w:ind w:left="-16"/>
              <w:rPr>
                <w:b w:val="0"/>
                <w:color w:val="000000"/>
                <w:sz w:val="22"/>
                <w:szCs w:val="24"/>
              </w:rPr>
            </w:pPr>
            <w:r w:rsidRPr="007177CE">
              <w:rPr>
                <w:b w:val="0"/>
                <w:color w:val="000000"/>
                <w:sz w:val="22"/>
                <w:szCs w:val="24"/>
              </w:rPr>
              <w:t xml:space="preserve">Директор </w:t>
            </w:r>
            <w:r w:rsidR="007177CE" w:rsidRPr="007177CE">
              <w:rPr>
                <w:b w:val="0"/>
                <w:color w:val="000000"/>
                <w:sz w:val="22"/>
                <w:szCs w:val="24"/>
              </w:rPr>
              <w:t xml:space="preserve">закладу                      </w:t>
            </w:r>
            <w:proofErr w:type="spellStart"/>
            <w:r w:rsidR="007177CE" w:rsidRPr="007177CE">
              <w:rPr>
                <w:b w:val="0"/>
                <w:color w:val="000000"/>
                <w:sz w:val="22"/>
                <w:szCs w:val="24"/>
              </w:rPr>
              <w:t>Мушаровська</w:t>
            </w:r>
            <w:proofErr w:type="spellEnd"/>
            <w:r w:rsidR="007177CE" w:rsidRPr="007177CE">
              <w:rPr>
                <w:b w:val="0"/>
                <w:color w:val="000000"/>
                <w:sz w:val="22"/>
                <w:szCs w:val="24"/>
              </w:rPr>
              <w:t xml:space="preserve"> А.А.</w:t>
            </w:r>
          </w:p>
          <w:p w:rsidR="000A08E8" w:rsidRPr="007E4502" w:rsidRDefault="000A08E8" w:rsidP="00F3470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A08E8" w:rsidRPr="007E4502" w:rsidRDefault="000A08E8" w:rsidP="000A08E8">
      <w:pPr>
        <w:jc w:val="center"/>
        <w:rPr>
          <w:b/>
          <w:color w:val="000000"/>
          <w:sz w:val="24"/>
          <w:szCs w:val="24"/>
        </w:rPr>
      </w:pPr>
      <w:r w:rsidRPr="007E4502">
        <w:rPr>
          <w:b/>
          <w:color w:val="000000"/>
          <w:sz w:val="24"/>
          <w:szCs w:val="24"/>
        </w:rPr>
        <w:t>Графік</w:t>
      </w:r>
    </w:p>
    <w:p w:rsidR="000A08E8" w:rsidRPr="007E4502" w:rsidRDefault="000A08E8" w:rsidP="000A08E8">
      <w:pPr>
        <w:jc w:val="center"/>
        <w:rPr>
          <w:b/>
          <w:color w:val="000000"/>
          <w:sz w:val="24"/>
          <w:szCs w:val="24"/>
        </w:rPr>
      </w:pPr>
      <w:r w:rsidRPr="007E4502">
        <w:rPr>
          <w:b/>
          <w:color w:val="000000"/>
          <w:sz w:val="24"/>
          <w:szCs w:val="24"/>
        </w:rPr>
        <w:t>проведення занять курсу “Основи соціальних знань ” для учнів</w:t>
      </w:r>
    </w:p>
    <w:p w:rsidR="000A08E8" w:rsidRPr="00C216AB" w:rsidRDefault="007177CE" w:rsidP="000A08E8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Коблівського</w:t>
      </w:r>
      <w:proofErr w:type="spellEnd"/>
      <w:r w:rsidR="000A08E8" w:rsidRPr="007E4502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ЗЗСО</w:t>
      </w:r>
      <w:r w:rsidR="000A08E8" w:rsidRPr="007E4502">
        <w:rPr>
          <w:b/>
          <w:color w:val="000000"/>
          <w:sz w:val="24"/>
          <w:szCs w:val="24"/>
        </w:rPr>
        <w:t xml:space="preserve">   </w:t>
      </w:r>
      <w:r w:rsidR="000A08E8" w:rsidRPr="007E4502">
        <w:rPr>
          <w:b/>
          <w:color w:val="000000"/>
          <w:sz w:val="24"/>
          <w:szCs w:val="24"/>
          <w:lang w:val="en-US"/>
        </w:rPr>
        <w:t>I</w:t>
      </w:r>
      <w:r w:rsidR="000A08E8" w:rsidRPr="007E4502">
        <w:rPr>
          <w:b/>
          <w:color w:val="000000"/>
          <w:sz w:val="24"/>
          <w:szCs w:val="24"/>
        </w:rPr>
        <w:t>-</w:t>
      </w:r>
      <w:r w:rsidR="000A08E8" w:rsidRPr="007E4502">
        <w:rPr>
          <w:b/>
          <w:color w:val="000000"/>
          <w:sz w:val="24"/>
          <w:szCs w:val="24"/>
          <w:lang w:val="en-US"/>
        </w:rPr>
        <w:t>III</w:t>
      </w:r>
      <w:r w:rsidR="000A08E8" w:rsidRPr="007E4502">
        <w:rPr>
          <w:b/>
          <w:color w:val="000000"/>
          <w:sz w:val="24"/>
          <w:szCs w:val="24"/>
        </w:rPr>
        <w:t xml:space="preserve">  ступенів</w:t>
      </w:r>
    </w:p>
    <w:p w:rsidR="005B0BC3" w:rsidRPr="005B0BC3" w:rsidRDefault="00315618" w:rsidP="000A08E8">
      <w:pPr>
        <w:jc w:val="center"/>
        <w:rPr>
          <w:b/>
          <w:color w:val="000000"/>
          <w:sz w:val="24"/>
          <w:szCs w:val="24"/>
        </w:rPr>
      </w:pPr>
      <w:r w:rsidRPr="00C216AB">
        <w:rPr>
          <w:b/>
          <w:color w:val="000000"/>
          <w:sz w:val="24"/>
          <w:szCs w:val="24"/>
        </w:rPr>
        <w:t>201</w:t>
      </w:r>
      <w:r w:rsidR="007177CE">
        <w:rPr>
          <w:b/>
          <w:color w:val="000000"/>
          <w:sz w:val="24"/>
          <w:szCs w:val="24"/>
        </w:rPr>
        <w:t>8</w:t>
      </w:r>
      <w:r w:rsidRPr="00C216AB">
        <w:rPr>
          <w:b/>
          <w:color w:val="000000"/>
          <w:sz w:val="24"/>
          <w:szCs w:val="24"/>
        </w:rPr>
        <w:t>-201</w:t>
      </w:r>
      <w:r w:rsidR="007177CE">
        <w:rPr>
          <w:b/>
          <w:color w:val="000000"/>
          <w:sz w:val="24"/>
          <w:szCs w:val="24"/>
        </w:rPr>
        <w:t>9</w:t>
      </w:r>
      <w:r w:rsidR="00445895" w:rsidRPr="00445895">
        <w:rPr>
          <w:b/>
          <w:color w:val="000000"/>
          <w:sz w:val="24"/>
          <w:szCs w:val="24"/>
        </w:rPr>
        <w:t xml:space="preserve"> </w:t>
      </w:r>
      <w:proofErr w:type="spellStart"/>
      <w:r w:rsidR="005B0BC3">
        <w:rPr>
          <w:b/>
          <w:color w:val="000000"/>
          <w:sz w:val="24"/>
          <w:szCs w:val="24"/>
        </w:rPr>
        <w:t>н.р</w:t>
      </w:r>
      <w:proofErr w:type="spellEnd"/>
      <w:r w:rsidR="005B0BC3">
        <w:rPr>
          <w:b/>
          <w:color w:val="000000"/>
          <w:sz w:val="24"/>
          <w:szCs w:val="24"/>
        </w:rPr>
        <w:t>.</w:t>
      </w:r>
    </w:p>
    <w:p w:rsidR="000A08E8" w:rsidRPr="007E4502" w:rsidRDefault="000A08E8" w:rsidP="000A08E8">
      <w:pPr>
        <w:jc w:val="both"/>
        <w:rPr>
          <w:b/>
          <w:color w:val="000000"/>
          <w:sz w:val="24"/>
          <w:szCs w:val="24"/>
        </w:rPr>
      </w:pPr>
    </w:p>
    <w:p w:rsidR="000A08E8" w:rsidRPr="007F18AC" w:rsidRDefault="000A08E8" w:rsidP="000A08E8">
      <w:pPr>
        <w:jc w:val="both"/>
        <w:rPr>
          <w:b/>
          <w:color w:val="000000"/>
          <w:sz w:val="24"/>
          <w:szCs w:val="24"/>
        </w:rPr>
      </w:pPr>
      <w:r w:rsidRPr="007F18AC">
        <w:rPr>
          <w:b/>
          <w:color w:val="000000"/>
          <w:sz w:val="24"/>
          <w:szCs w:val="24"/>
        </w:rPr>
        <w:t>4 -ті класи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127"/>
        <w:gridCol w:w="992"/>
        <w:gridCol w:w="1460"/>
      </w:tblGrid>
      <w:tr w:rsidR="000A08E8" w:rsidRPr="007E4502" w:rsidTr="007177CE">
        <w:tc>
          <w:tcPr>
            <w:tcW w:w="534" w:type="dxa"/>
          </w:tcPr>
          <w:p w:rsidR="000A08E8" w:rsidRPr="00315618" w:rsidRDefault="000A08E8" w:rsidP="00F3470D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№ з/п</w:t>
            </w:r>
          </w:p>
        </w:tc>
        <w:tc>
          <w:tcPr>
            <w:tcW w:w="4677" w:type="dxa"/>
          </w:tcPr>
          <w:p w:rsidR="000A08E8" w:rsidRPr="00315618" w:rsidRDefault="000A08E8" w:rsidP="00F3470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4"/>
              </w:rPr>
            </w:pPr>
            <w:r w:rsidRPr="00315618">
              <w:rPr>
                <w:rFonts w:ascii="Times New Roman" w:hAnsi="Times New Roman" w:cs="Times New Roman"/>
                <w:i w:val="0"/>
                <w:color w:val="000000"/>
                <w:sz w:val="22"/>
                <w:szCs w:val="24"/>
              </w:rPr>
              <w:t>Тема заняття</w:t>
            </w:r>
          </w:p>
        </w:tc>
        <w:tc>
          <w:tcPr>
            <w:tcW w:w="2127" w:type="dxa"/>
          </w:tcPr>
          <w:p w:rsidR="000A08E8" w:rsidRPr="00315618" w:rsidRDefault="000A08E8" w:rsidP="00F3470D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Хто проводить</w:t>
            </w:r>
          </w:p>
        </w:tc>
        <w:tc>
          <w:tcPr>
            <w:tcW w:w="992" w:type="dxa"/>
          </w:tcPr>
          <w:p w:rsidR="000A08E8" w:rsidRPr="00315618" w:rsidRDefault="000A08E8" w:rsidP="00F3470D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Дата</w:t>
            </w:r>
          </w:p>
        </w:tc>
        <w:tc>
          <w:tcPr>
            <w:tcW w:w="1460" w:type="dxa"/>
          </w:tcPr>
          <w:p w:rsidR="000A08E8" w:rsidRPr="00315618" w:rsidRDefault="000A08E8" w:rsidP="00F3470D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Відмітка про виконання</w:t>
            </w:r>
          </w:p>
        </w:tc>
      </w:tr>
      <w:tr w:rsidR="000A08E8" w:rsidRPr="007E4502" w:rsidTr="007177CE">
        <w:tc>
          <w:tcPr>
            <w:tcW w:w="534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A08E8" w:rsidRPr="007E4502" w:rsidRDefault="000A08E8" w:rsidP="00315618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1"/>
                <w:sz w:val="24"/>
                <w:szCs w:val="24"/>
              </w:rPr>
              <w:t>Тема: "А старість приходить до всіх"</w:t>
            </w:r>
          </w:p>
        </w:tc>
        <w:tc>
          <w:tcPr>
            <w:tcW w:w="2127" w:type="dxa"/>
          </w:tcPr>
          <w:p w:rsidR="007177CE" w:rsidRDefault="007177CE" w:rsidP="00F347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ченко К.П.</w:t>
            </w:r>
          </w:p>
          <w:p w:rsidR="00445895" w:rsidRPr="00445895" w:rsidRDefault="007177CE" w:rsidP="00F347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а  Л.М.</w:t>
            </w:r>
          </w:p>
        </w:tc>
        <w:tc>
          <w:tcPr>
            <w:tcW w:w="992" w:type="dxa"/>
          </w:tcPr>
          <w:p w:rsidR="000A08E8" w:rsidRPr="00C216AB" w:rsidRDefault="00837A69" w:rsidP="00F3470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C216AB">
              <w:rPr>
                <w:color w:val="000000"/>
                <w:sz w:val="24"/>
                <w:szCs w:val="24"/>
              </w:rPr>
              <w:t>.</w:t>
            </w:r>
            <w:r w:rsidR="00C216AB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0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08E8" w:rsidRPr="007E4502" w:rsidTr="007177CE">
        <w:tc>
          <w:tcPr>
            <w:tcW w:w="534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A08E8" w:rsidRPr="007E4502" w:rsidRDefault="000A08E8" w:rsidP="00315618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1"/>
                <w:sz w:val="24"/>
                <w:szCs w:val="24"/>
              </w:rPr>
              <w:t>Тема: "Повна болю душа"</w:t>
            </w:r>
          </w:p>
        </w:tc>
        <w:tc>
          <w:tcPr>
            <w:tcW w:w="2127" w:type="dxa"/>
          </w:tcPr>
          <w:p w:rsidR="007177CE" w:rsidRDefault="007177CE" w:rsidP="00717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ченко К.П.</w:t>
            </w:r>
          </w:p>
          <w:p w:rsidR="000A08E8" w:rsidRDefault="007177CE" w:rsidP="007177CE">
            <w:r>
              <w:rPr>
                <w:color w:val="000000"/>
                <w:sz w:val="24"/>
                <w:szCs w:val="24"/>
              </w:rPr>
              <w:t>Письменна  Л.М.</w:t>
            </w:r>
          </w:p>
        </w:tc>
        <w:tc>
          <w:tcPr>
            <w:tcW w:w="992" w:type="dxa"/>
          </w:tcPr>
          <w:p w:rsidR="000A08E8" w:rsidRPr="007E4502" w:rsidRDefault="00837A69" w:rsidP="00F347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C216AB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60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08E8" w:rsidRPr="007E4502" w:rsidTr="007177CE">
        <w:tc>
          <w:tcPr>
            <w:tcW w:w="534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0A08E8" w:rsidRPr="007E4502" w:rsidRDefault="000A08E8" w:rsidP="00315618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1"/>
                <w:sz w:val="24"/>
                <w:szCs w:val="24"/>
              </w:rPr>
              <w:t>Тема: "Острів спасіння та милосердя"</w:t>
            </w:r>
          </w:p>
        </w:tc>
        <w:tc>
          <w:tcPr>
            <w:tcW w:w="2127" w:type="dxa"/>
          </w:tcPr>
          <w:p w:rsidR="007177CE" w:rsidRDefault="007177CE" w:rsidP="00717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ченко К.П.</w:t>
            </w:r>
          </w:p>
          <w:p w:rsidR="000A08E8" w:rsidRDefault="007177CE" w:rsidP="007177CE">
            <w:r>
              <w:rPr>
                <w:color w:val="000000"/>
                <w:sz w:val="24"/>
                <w:szCs w:val="24"/>
              </w:rPr>
              <w:t>Письменна  Л.М.</w:t>
            </w:r>
          </w:p>
        </w:tc>
        <w:tc>
          <w:tcPr>
            <w:tcW w:w="992" w:type="dxa"/>
          </w:tcPr>
          <w:p w:rsidR="000A08E8" w:rsidRPr="007E4502" w:rsidRDefault="00C032A9" w:rsidP="00F347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C216AB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60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08E8" w:rsidRPr="007E4502" w:rsidTr="007177CE">
        <w:tc>
          <w:tcPr>
            <w:tcW w:w="534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0A08E8" w:rsidRPr="007E4502" w:rsidRDefault="000A08E8" w:rsidP="00315618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1"/>
                <w:sz w:val="24"/>
                <w:szCs w:val="24"/>
              </w:rPr>
              <w:t>Тема: "Частина серця віддана людям"</w:t>
            </w:r>
          </w:p>
        </w:tc>
        <w:tc>
          <w:tcPr>
            <w:tcW w:w="2127" w:type="dxa"/>
          </w:tcPr>
          <w:p w:rsidR="007177CE" w:rsidRDefault="007177CE" w:rsidP="007177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ченко К.П.</w:t>
            </w:r>
          </w:p>
          <w:p w:rsidR="000A08E8" w:rsidRDefault="007177CE" w:rsidP="007177CE">
            <w:r>
              <w:rPr>
                <w:color w:val="000000"/>
                <w:sz w:val="24"/>
                <w:szCs w:val="24"/>
              </w:rPr>
              <w:t>Письменна  Л.М.</w:t>
            </w:r>
          </w:p>
        </w:tc>
        <w:tc>
          <w:tcPr>
            <w:tcW w:w="992" w:type="dxa"/>
          </w:tcPr>
          <w:p w:rsidR="000A08E8" w:rsidRPr="007E4502" w:rsidRDefault="00641456" w:rsidP="00F347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C216AB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60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8E8" w:rsidRPr="007E4502" w:rsidRDefault="000A08E8" w:rsidP="000A08E8">
      <w:pPr>
        <w:jc w:val="both"/>
        <w:rPr>
          <w:color w:val="000000"/>
          <w:sz w:val="24"/>
          <w:szCs w:val="24"/>
        </w:rPr>
      </w:pPr>
    </w:p>
    <w:p w:rsidR="000A08E8" w:rsidRPr="007F18AC" w:rsidRDefault="00315618" w:rsidP="000A08E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 клас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985"/>
        <w:gridCol w:w="992"/>
        <w:gridCol w:w="1460"/>
      </w:tblGrid>
      <w:tr w:rsidR="000A08E8" w:rsidRPr="007E4502" w:rsidTr="00315618">
        <w:tc>
          <w:tcPr>
            <w:tcW w:w="534" w:type="dxa"/>
          </w:tcPr>
          <w:p w:rsidR="000A08E8" w:rsidRPr="00315618" w:rsidRDefault="000A08E8" w:rsidP="00F3470D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№ з/п</w:t>
            </w:r>
          </w:p>
        </w:tc>
        <w:tc>
          <w:tcPr>
            <w:tcW w:w="4819" w:type="dxa"/>
          </w:tcPr>
          <w:p w:rsidR="000A08E8" w:rsidRPr="00315618" w:rsidRDefault="000A08E8" w:rsidP="00F3470D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Тема заняття</w:t>
            </w:r>
          </w:p>
        </w:tc>
        <w:tc>
          <w:tcPr>
            <w:tcW w:w="1985" w:type="dxa"/>
          </w:tcPr>
          <w:p w:rsidR="000A08E8" w:rsidRPr="00315618" w:rsidRDefault="000A08E8" w:rsidP="00F3470D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Хто проводить</w:t>
            </w:r>
          </w:p>
        </w:tc>
        <w:tc>
          <w:tcPr>
            <w:tcW w:w="992" w:type="dxa"/>
          </w:tcPr>
          <w:p w:rsidR="000A08E8" w:rsidRPr="00315618" w:rsidRDefault="000A08E8" w:rsidP="00F3470D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Дата</w:t>
            </w:r>
          </w:p>
        </w:tc>
        <w:tc>
          <w:tcPr>
            <w:tcW w:w="1460" w:type="dxa"/>
          </w:tcPr>
          <w:p w:rsidR="000A08E8" w:rsidRPr="00315618" w:rsidRDefault="000A08E8" w:rsidP="00F3470D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315618">
              <w:rPr>
                <w:b/>
                <w:color w:val="000000"/>
                <w:sz w:val="22"/>
                <w:szCs w:val="24"/>
              </w:rPr>
              <w:t>Відмітка про виконання</w:t>
            </w:r>
          </w:p>
        </w:tc>
      </w:tr>
      <w:tr w:rsidR="000A08E8" w:rsidRPr="007E4502" w:rsidTr="00315618">
        <w:tc>
          <w:tcPr>
            <w:tcW w:w="534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A08E8" w:rsidRPr="007E4502" w:rsidRDefault="000A08E8" w:rsidP="00F3470D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4"/>
                <w:sz w:val="24"/>
                <w:szCs w:val="24"/>
              </w:rPr>
              <w:t>Тема: "Сучасні соціальні проблеми та причини, що їх породжують"</w:t>
            </w:r>
          </w:p>
        </w:tc>
        <w:tc>
          <w:tcPr>
            <w:tcW w:w="1985" w:type="dxa"/>
          </w:tcPr>
          <w:p w:rsidR="000A08E8" w:rsidRPr="007E4502" w:rsidRDefault="00A67379" w:rsidP="00F3470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дю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0A08E8" w:rsidRPr="007E4502" w:rsidRDefault="00837A69" w:rsidP="00F347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0" w:type="dxa"/>
          </w:tcPr>
          <w:p w:rsidR="000A08E8" w:rsidRPr="007E4502" w:rsidRDefault="000A08E8" w:rsidP="00F3470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7379" w:rsidRPr="007E4502" w:rsidTr="00315618">
        <w:tc>
          <w:tcPr>
            <w:tcW w:w="534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67379" w:rsidRPr="007E4502" w:rsidRDefault="00A67379" w:rsidP="00A6737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5"/>
                <w:sz w:val="24"/>
                <w:szCs w:val="24"/>
              </w:rPr>
              <w:t>Тема: "Основні напрямки соціальної політики держави"</w:t>
            </w:r>
          </w:p>
        </w:tc>
        <w:tc>
          <w:tcPr>
            <w:tcW w:w="1985" w:type="dxa"/>
          </w:tcPr>
          <w:p w:rsidR="00A67379" w:rsidRDefault="00A67379" w:rsidP="00A67379">
            <w:proofErr w:type="spellStart"/>
            <w:r w:rsidRPr="00BE0993">
              <w:rPr>
                <w:color w:val="000000"/>
                <w:sz w:val="24"/>
                <w:szCs w:val="24"/>
              </w:rPr>
              <w:t>Гадюкова</w:t>
            </w:r>
            <w:proofErr w:type="spellEnd"/>
            <w:r w:rsidRPr="00BE0993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A67379" w:rsidRPr="007E4502" w:rsidRDefault="00837A69" w:rsidP="00A67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A67379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60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7379" w:rsidRPr="007E4502" w:rsidTr="00315618">
        <w:tc>
          <w:tcPr>
            <w:tcW w:w="534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67379" w:rsidRPr="007E4502" w:rsidRDefault="00A67379" w:rsidP="00A6737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1"/>
                <w:sz w:val="24"/>
                <w:szCs w:val="24"/>
              </w:rPr>
              <w:t xml:space="preserve">Тема: "Основи законодавства України з питань </w:t>
            </w:r>
            <w:r w:rsidRPr="007E4502">
              <w:rPr>
                <w:color w:val="000000"/>
                <w:spacing w:val="-2"/>
                <w:sz w:val="24"/>
                <w:szCs w:val="24"/>
              </w:rPr>
              <w:t>соціального захисту населення"</w:t>
            </w:r>
          </w:p>
        </w:tc>
        <w:tc>
          <w:tcPr>
            <w:tcW w:w="1985" w:type="dxa"/>
          </w:tcPr>
          <w:p w:rsidR="00A67379" w:rsidRDefault="00A67379" w:rsidP="00A67379">
            <w:proofErr w:type="spellStart"/>
            <w:r w:rsidRPr="00BE0993">
              <w:rPr>
                <w:color w:val="000000"/>
                <w:sz w:val="24"/>
                <w:szCs w:val="24"/>
              </w:rPr>
              <w:t>Гадюкова</w:t>
            </w:r>
            <w:proofErr w:type="spellEnd"/>
            <w:r w:rsidRPr="00BE0993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A67379" w:rsidRPr="007E4502" w:rsidRDefault="00C032A9" w:rsidP="00A67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A67379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60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7379" w:rsidRPr="007E4502" w:rsidTr="00315618">
        <w:tc>
          <w:tcPr>
            <w:tcW w:w="534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67379" w:rsidRPr="007E4502" w:rsidRDefault="00A67379" w:rsidP="00A6737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1"/>
                <w:sz w:val="24"/>
                <w:szCs w:val="24"/>
              </w:rPr>
              <w:t xml:space="preserve">Тема: "Основи законодавства України з питань </w:t>
            </w:r>
            <w:r w:rsidRPr="007E4502">
              <w:rPr>
                <w:color w:val="000000"/>
                <w:spacing w:val="-2"/>
                <w:sz w:val="24"/>
                <w:szCs w:val="24"/>
              </w:rPr>
              <w:t>соціального захисту населення"</w:t>
            </w:r>
          </w:p>
        </w:tc>
        <w:tc>
          <w:tcPr>
            <w:tcW w:w="1985" w:type="dxa"/>
          </w:tcPr>
          <w:p w:rsidR="00A67379" w:rsidRDefault="00A67379" w:rsidP="00A67379">
            <w:proofErr w:type="spellStart"/>
            <w:r w:rsidRPr="00BE0993">
              <w:rPr>
                <w:color w:val="000000"/>
                <w:sz w:val="24"/>
                <w:szCs w:val="24"/>
              </w:rPr>
              <w:t>Гадюкова</w:t>
            </w:r>
            <w:proofErr w:type="spellEnd"/>
            <w:r w:rsidRPr="00BE0993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A67379" w:rsidRPr="007E4502" w:rsidRDefault="00641456" w:rsidP="00A67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A67379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60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7379" w:rsidRPr="007E4502" w:rsidTr="00315618">
        <w:tc>
          <w:tcPr>
            <w:tcW w:w="534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67379" w:rsidRPr="007E4502" w:rsidRDefault="00A67379" w:rsidP="00A6737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Тема: "Основні соціальні програми"</w:t>
            </w:r>
          </w:p>
        </w:tc>
        <w:tc>
          <w:tcPr>
            <w:tcW w:w="1985" w:type="dxa"/>
          </w:tcPr>
          <w:p w:rsidR="00A67379" w:rsidRDefault="00A67379" w:rsidP="00A6737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E0993">
              <w:rPr>
                <w:color w:val="000000"/>
                <w:sz w:val="24"/>
                <w:szCs w:val="24"/>
              </w:rPr>
              <w:t>Гадюкова</w:t>
            </w:r>
            <w:proofErr w:type="spellEnd"/>
            <w:r w:rsidRPr="00BE0993">
              <w:rPr>
                <w:color w:val="000000"/>
                <w:sz w:val="24"/>
                <w:szCs w:val="24"/>
              </w:rPr>
              <w:t xml:space="preserve"> В.В.</w:t>
            </w:r>
          </w:p>
          <w:p w:rsidR="00A67379" w:rsidRDefault="00A67379" w:rsidP="00A67379"/>
        </w:tc>
        <w:tc>
          <w:tcPr>
            <w:tcW w:w="992" w:type="dxa"/>
          </w:tcPr>
          <w:p w:rsidR="00A67379" w:rsidRPr="007E4502" w:rsidRDefault="004077F4" w:rsidP="00A67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A67379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1460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7379" w:rsidRPr="007E4502" w:rsidTr="00315618">
        <w:tc>
          <w:tcPr>
            <w:tcW w:w="534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67379" w:rsidRPr="007E4502" w:rsidRDefault="00A67379" w:rsidP="00A6737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2"/>
                <w:sz w:val="24"/>
                <w:szCs w:val="24"/>
              </w:rPr>
              <w:t xml:space="preserve">Тема: "Структура системи соціального захисту </w:t>
            </w:r>
            <w:r w:rsidRPr="007E4502">
              <w:rPr>
                <w:color w:val="000000"/>
                <w:spacing w:val="-4"/>
                <w:sz w:val="24"/>
                <w:szCs w:val="24"/>
              </w:rPr>
              <w:t>населення"</w:t>
            </w:r>
          </w:p>
        </w:tc>
        <w:tc>
          <w:tcPr>
            <w:tcW w:w="1985" w:type="dxa"/>
          </w:tcPr>
          <w:p w:rsidR="00A67379" w:rsidRDefault="00A67379" w:rsidP="00A67379">
            <w:proofErr w:type="spellStart"/>
            <w:r w:rsidRPr="00BE0993">
              <w:rPr>
                <w:color w:val="000000"/>
                <w:sz w:val="24"/>
                <w:szCs w:val="24"/>
              </w:rPr>
              <w:t>Гадюкова</w:t>
            </w:r>
            <w:proofErr w:type="spellEnd"/>
            <w:r w:rsidRPr="00BE0993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A67379" w:rsidRPr="007E4502" w:rsidRDefault="004077F4" w:rsidP="00A67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A67379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60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7379" w:rsidRPr="007E4502" w:rsidTr="00315618">
        <w:tc>
          <w:tcPr>
            <w:tcW w:w="534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67379" w:rsidRPr="007E4502" w:rsidRDefault="00A67379" w:rsidP="00A6737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 xml:space="preserve">Тема: "Види соціального забезпечення та форми </w:t>
            </w:r>
            <w:r w:rsidRPr="007E4502">
              <w:rPr>
                <w:color w:val="000000"/>
                <w:spacing w:val="-3"/>
                <w:sz w:val="24"/>
                <w:szCs w:val="24"/>
              </w:rPr>
              <w:t>соціальної допомоги"</w:t>
            </w:r>
          </w:p>
        </w:tc>
        <w:tc>
          <w:tcPr>
            <w:tcW w:w="1985" w:type="dxa"/>
          </w:tcPr>
          <w:p w:rsidR="00A67379" w:rsidRDefault="00A67379" w:rsidP="00A67379">
            <w:proofErr w:type="spellStart"/>
            <w:r w:rsidRPr="00BE0993">
              <w:rPr>
                <w:color w:val="000000"/>
                <w:sz w:val="24"/>
                <w:szCs w:val="24"/>
              </w:rPr>
              <w:t>Гадюкова</w:t>
            </w:r>
            <w:proofErr w:type="spellEnd"/>
            <w:r w:rsidRPr="00BE0993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A67379" w:rsidRPr="007E4502" w:rsidRDefault="004077F4" w:rsidP="00A67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67379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60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67379" w:rsidRPr="007E4502" w:rsidTr="00315618">
        <w:tc>
          <w:tcPr>
            <w:tcW w:w="534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67379" w:rsidRPr="007E4502" w:rsidRDefault="00A67379" w:rsidP="00A6737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 xml:space="preserve">Тема: "Види соціального забезпечення та форми </w:t>
            </w:r>
            <w:r w:rsidRPr="007E4502">
              <w:rPr>
                <w:color w:val="000000"/>
                <w:spacing w:val="-3"/>
                <w:sz w:val="24"/>
                <w:szCs w:val="24"/>
              </w:rPr>
              <w:t>соціальної допомоги"</w:t>
            </w:r>
          </w:p>
        </w:tc>
        <w:tc>
          <w:tcPr>
            <w:tcW w:w="1985" w:type="dxa"/>
          </w:tcPr>
          <w:p w:rsidR="00A67379" w:rsidRDefault="00A67379" w:rsidP="00A67379">
            <w:proofErr w:type="spellStart"/>
            <w:r w:rsidRPr="00BE0993">
              <w:rPr>
                <w:color w:val="000000"/>
                <w:sz w:val="24"/>
                <w:szCs w:val="24"/>
              </w:rPr>
              <w:t>Гадюкова</w:t>
            </w:r>
            <w:proofErr w:type="spellEnd"/>
            <w:r w:rsidRPr="00BE0993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A67379" w:rsidRPr="007E4502" w:rsidRDefault="004077F4" w:rsidP="00A673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A67379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60" w:type="dxa"/>
          </w:tcPr>
          <w:p w:rsidR="00A67379" w:rsidRPr="007E4502" w:rsidRDefault="00A67379" w:rsidP="00A6737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8E8" w:rsidRPr="007E4502" w:rsidRDefault="000A08E8" w:rsidP="000A08E8">
      <w:pPr>
        <w:jc w:val="both"/>
        <w:rPr>
          <w:color w:val="000000"/>
          <w:sz w:val="24"/>
          <w:szCs w:val="24"/>
        </w:rPr>
      </w:pPr>
    </w:p>
    <w:p w:rsidR="000A08E8" w:rsidRPr="007F18AC" w:rsidRDefault="00315618" w:rsidP="000A08E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  клас</w:t>
      </w:r>
      <w:bookmarkStart w:id="0" w:name="_GoBack"/>
      <w:bookmarkEnd w:id="0"/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819"/>
        <w:gridCol w:w="1985"/>
        <w:gridCol w:w="992"/>
        <w:gridCol w:w="1460"/>
      </w:tblGrid>
      <w:tr w:rsidR="000A08E8" w:rsidRPr="007E4502" w:rsidTr="00F10A37">
        <w:tc>
          <w:tcPr>
            <w:tcW w:w="606" w:type="dxa"/>
          </w:tcPr>
          <w:p w:rsidR="000A08E8" w:rsidRPr="007F18AC" w:rsidRDefault="000A08E8" w:rsidP="00F3470D">
            <w:pPr>
              <w:jc w:val="both"/>
              <w:rPr>
                <w:color w:val="000000"/>
                <w:sz w:val="22"/>
                <w:szCs w:val="24"/>
              </w:rPr>
            </w:pPr>
            <w:r w:rsidRPr="007F18AC">
              <w:rPr>
                <w:color w:val="000000"/>
                <w:sz w:val="22"/>
                <w:szCs w:val="24"/>
              </w:rPr>
              <w:t>№ з/п</w:t>
            </w:r>
          </w:p>
        </w:tc>
        <w:tc>
          <w:tcPr>
            <w:tcW w:w="4819" w:type="dxa"/>
          </w:tcPr>
          <w:p w:rsidR="000A08E8" w:rsidRPr="007F18AC" w:rsidRDefault="000A08E8" w:rsidP="00F3470D">
            <w:pPr>
              <w:jc w:val="center"/>
              <w:rPr>
                <w:color w:val="000000"/>
                <w:sz w:val="22"/>
                <w:szCs w:val="24"/>
              </w:rPr>
            </w:pPr>
            <w:r w:rsidRPr="007F18AC">
              <w:rPr>
                <w:color w:val="000000"/>
                <w:sz w:val="22"/>
                <w:szCs w:val="24"/>
              </w:rPr>
              <w:t>Тема заняття</w:t>
            </w:r>
          </w:p>
        </w:tc>
        <w:tc>
          <w:tcPr>
            <w:tcW w:w="1985" w:type="dxa"/>
          </w:tcPr>
          <w:p w:rsidR="000A08E8" w:rsidRPr="007F18AC" w:rsidRDefault="000A08E8" w:rsidP="00F3470D">
            <w:pPr>
              <w:jc w:val="center"/>
              <w:rPr>
                <w:color w:val="000000"/>
                <w:sz w:val="22"/>
                <w:szCs w:val="24"/>
              </w:rPr>
            </w:pPr>
            <w:r w:rsidRPr="007F18AC">
              <w:rPr>
                <w:color w:val="000000"/>
                <w:sz w:val="22"/>
                <w:szCs w:val="24"/>
              </w:rPr>
              <w:t>Хто проводить</w:t>
            </w:r>
          </w:p>
        </w:tc>
        <w:tc>
          <w:tcPr>
            <w:tcW w:w="992" w:type="dxa"/>
          </w:tcPr>
          <w:p w:rsidR="000A08E8" w:rsidRPr="007F18AC" w:rsidRDefault="000A08E8" w:rsidP="00F3470D">
            <w:pPr>
              <w:jc w:val="both"/>
              <w:rPr>
                <w:color w:val="000000"/>
                <w:sz w:val="22"/>
                <w:szCs w:val="24"/>
              </w:rPr>
            </w:pPr>
            <w:r w:rsidRPr="007F18AC">
              <w:rPr>
                <w:color w:val="000000"/>
                <w:sz w:val="22"/>
                <w:szCs w:val="24"/>
              </w:rPr>
              <w:t>Дата</w:t>
            </w:r>
          </w:p>
        </w:tc>
        <w:tc>
          <w:tcPr>
            <w:tcW w:w="1460" w:type="dxa"/>
          </w:tcPr>
          <w:p w:rsidR="000A08E8" w:rsidRPr="0095102D" w:rsidRDefault="000A08E8" w:rsidP="00F3470D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95102D">
              <w:rPr>
                <w:b/>
                <w:color w:val="000000"/>
                <w:sz w:val="22"/>
                <w:szCs w:val="24"/>
              </w:rPr>
              <w:t>Відмітка про виконання</w:t>
            </w:r>
          </w:p>
        </w:tc>
      </w:tr>
      <w:tr w:rsidR="00445895" w:rsidRPr="007E4502" w:rsidTr="00F10A37">
        <w:tc>
          <w:tcPr>
            <w:tcW w:w="606" w:type="dxa"/>
          </w:tcPr>
          <w:p w:rsidR="00445895" w:rsidRPr="007E4502" w:rsidRDefault="00445895" w:rsidP="00F3470D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45895" w:rsidRPr="007E4502" w:rsidRDefault="00445895" w:rsidP="00F3470D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3"/>
                <w:sz w:val="24"/>
                <w:szCs w:val="24"/>
              </w:rPr>
              <w:t xml:space="preserve">Тема: "Роль і місце соціальної роботи в сучасному </w:t>
            </w:r>
            <w:r w:rsidRPr="007E4502">
              <w:rPr>
                <w:color w:val="000000"/>
                <w:spacing w:val="-2"/>
                <w:sz w:val="24"/>
                <w:szCs w:val="24"/>
              </w:rPr>
              <w:t>суспільстві"</w:t>
            </w:r>
          </w:p>
        </w:tc>
        <w:tc>
          <w:tcPr>
            <w:tcW w:w="1985" w:type="dxa"/>
          </w:tcPr>
          <w:p w:rsidR="00445895" w:rsidRPr="007E4502" w:rsidRDefault="00957349" w:rsidP="00F347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анасьєва С.С.</w:t>
            </w:r>
          </w:p>
        </w:tc>
        <w:tc>
          <w:tcPr>
            <w:tcW w:w="992" w:type="dxa"/>
          </w:tcPr>
          <w:p w:rsidR="00445895" w:rsidRPr="00C216AB" w:rsidRDefault="00837A69" w:rsidP="00EF706E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0" w:type="dxa"/>
          </w:tcPr>
          <w:p w:rsidR="00445895" w:rsidRPr="007E4502" w:rsidRDefault="00445895" w:rsidP="00F3470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7349" w:rsidRPr="007E4502" w:rsidTr="00F10A37">
        <w:tc>
          <w:tcPr>
            <w:tcW w:w="606" w:type="dxa"/>
          </w:tcPr>
          <w:p w:rsidR="00957349" w:rsidRPr="007E4502" w:rsidRDefault="00957349" w:rsidP="0095734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57349" w:rsidRPr="007E4502" w:rsidRDefault="00957349" w:rsidP="0095734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1"/>
                <w:sz w:val="24"/>
                <w:szCs w:val="24"/>
              </w:rPr>
              <w:t>Тема: "Зміст соціальної роботи як виду професійної діяльності"</w:t>
            </w:r>
          </w:p>
        </w:tc>
        <w:tc>
          <w:tcPr>
            <w:tcW w:w="1985" w:type="dxa"/>
          </w:tcPr>
          <w:p w:rsidR="00957349" w:rsidRDefault="00957349" w:rsidP="00957349">
            <w:r w:rsidRPr="00C65F9E">
              <w:rPr>
                <w:color w:val="000000"/>
                <w:sz w:val="24"/>
                <w:szCs w:val="24"/>
              </w:rPr>
              <w:t>Афанасьєва С.С.</w:t>
            </w:r>
          </w:p>
        </w:tc>
        <w:tc>
          <w:tcPr>
            <w:tcW w:w="992" w:type="dxa"/>
          </w:tcPr>
          <w:p w:rsidR="00957349" w:rsidRPr="007E4502" w:rsidRDefault="00837A69" w:rsidP="009573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57349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460" w:type="dxa"/>
          </w:tcPr>
          <w:p w:rsidR="00957349" w:rsidRPr="007E4502" w:rsidRDefault="00957349" w:rsidP="009573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7349" w:rsidRPr="007E4502" w:rsidTr="00F10A37">
        <w:tc>
          <w:tcPr>
            <w:tcW w:w="606" w:type="dxa"/>
          </w:tcPr>
          <w:p w:rsidR="00957349" w:rsidRPr="007E4502" w:rsidRDefault="00957349" w:rsidP="0095734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57349" w:rsidRPr="007E4502" w:rsidRDefault="00957349" w:rsidP="0095734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2"/>
                <w:sz w:val="24"/>
                <w:szCs w:val="24"/>
              </w:rPr>
              <w:t>Тема: "Соціальна робота як професія"</w:t>
            </w:r>
          </w:p>
        </w:tc>
        <w:tc>
          <w:tcPr>
            <w:tcW w:w="1985" w:type="dxa"/>
          </w:tcPr>
          <w:p w:rsidR="00957349" w:rsidRDefault="00957349" w:rsidP="00957349">
            <w:r w:rsidRPr="00C65F9E">
              <w:rPr>
                <w:color w:val="000000"/>
                <w:sz w:val="24"/>
                <w:szCs w:val="24"/>
              </w:rPr>
              <w:t>Афанасьєва С.С.</w:t>
            </w:r>
          </w:p>
        </w:tc>
        <w:tc>
          <w:tcPr>
            <w:tcW w:w="992" w:type="dxa"/>
          </w:tcPr>
          <w:p w:rsidR="00957349" w:rsidRPr="007E4502" w:rsidRDefault="00C032A9" w:rsidP="009573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57349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60" w:type="dxa"/>
          </w:tcPr>
          <w:p w:rsidR="00957349" w:rsidRPr="007E4502" w:rsidRDefault="00957349" w:rsidP="009573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7349" w:rsidRPr="007E4502" w:rsidTr="00F10A37">
        <w:tc>
          <w:tcPr>
            <w:tcW w:w="606" w:type="dxa"/>
          </w:tcPr>
          <w:p w:rsidR="00957349" w:rsidRPr="007E4502" w:rsidRDefault="00957349" w:rsidP="00957349">
            <w:pPr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57349" w:rsidRPr="007E4502" w:rsidRDefault="00957349" w:rsidP="00957349">
            <w:pPr>
              <w:ind w:right="-5" w:firstLine="561"/>
              <w:jc w:val="both"/>
              <w:rPr>
                <w:color w:val="000000"/>
                <w:sz w:val="24"/>
                <w:szCs w:val="24"/>
              </w:rPr>
            </w:pPr>
            <w:r w:rsidRPr="007E4502">
              <w:rPr>
                <w:color w:val="000000"/>
                <w:spacing w:val="-1"/>
                <w:sz w:val="24"/>
                <w:szCs w:val="24"/>
              </w:rPr>
              <w:t xml:space="preserve">Тема: "Система підготовки фахівців соціальної сфери в </w:t>
            </w:r>
            <w:r w:rsidRPr="007E4502">
              <w:rPr>
                <w:color w:val="000000"/>
                <w:spacing w:val="4"/>
                <w:sz w:val="24"/>
                <w:szCs w:val="24"/>
              </w:rPr>
              <w:t>Україні та області"</w:t>
            </w:r>
          </w:p>
        </w:tc>
        <w:tc>
          <w:tcPr>
            <w:tcW w:w="1985" w:type="dxa"/>
          </w:tcPr>
          <w:p w:rsidR="00957349" w:rsidRDefault="00957349" w:rsidP="00957349">
            <w:r w:rsidRPr="00C65F9E">
              <w:rPr>
                <w:color w:val="000000"/>
                <w:sz w:val="24"/>
                <w:szCs w:val="24"/>
              </w:rPr>
              <w:t>Афанасьєва С.С.</w:t>
            </w:r>
          </w:p>
        </w:tc>
        <w:tc>
          <w:tcPr>
            <w:tcW w:w="992" w:type="dxa"/>
          </w:tcPr>
          <w:p w:rsidR="00957349" w:rsidRPr="007E4502" w:rsidRDefault="00641456" w:rsidP="009573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57349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460" w:type="dxa"/>
          </w:tcPr>
          <w:p w:rsidR="00957349" w:rsidRPr="007E4502" w:rsidRDefault="00957349" w:rsidP="009573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8E8" w:rsidRPr="007E4502" w:rsidRDefault="000A08E8" w:rsidP="000A08E8">
      <w:pPr>
        <w:jc w:val="both"/>
        <w:rPr>
          <w:color w:val="000000"/>
          <w:sz w:val="24"/>
          <w:szCs w:val="24"/>
        </w:rPr>
      </w:pPr>
    </w:p>
    <w:p w:rsidR="000A08E8" w:rsidRDefault="00A67379" w:rsidP="00A67379">
      <w:pPr>
        <w:pStyle w:val="a"/>
        <w:numPr>
          <w:ilvl w:val="0"/>
          <w:numId w:val="0"/>
        </w:numPr>
        <w:ind w:left="360"/>
      </w:pPr>
      <w:r w:rsidRPr="00A67379">
        <w:rPr>
          <w:sz w:val="24"/>
        </w:rPr>
        <w:t xml:space="preserve">Директор </w:t>
      </w:r>
      <w:r>
        <w:rPr>
          <w:sz w:val="24"/>
        </w:rPr>
        <w:t xml:space="preserve">     </w:t>
      </w:r>
      <w:r w:rsidRPr="00A67379">
        <w:rPr>
          <w:sz w:val="24"/>
        </w:rPr>
        <w:t xml:space="preserve">ЗЗСО </w:t>
      </w:r>
      <w:r w:rsidRPr="00A67379">
        <w:rPr>
          <w:sz w:val="24"/>
          <w:lang w:val="en-US"/>
        </w:rPr>
        <w:t>I</w:t>
      </w:r>
      <w:r w:rsidRPr="00A67379">
        <w:rPr>
          <w:sz w:val="24"/>
          <w:lang w:val="ru-RU"/>
        </w:rPr>
        <w:t>-</w:t>
      </w:r>
      <w:r w:rsidRPr="00A67379">
        <w:rPr>
          <w:sz w:val="24"/>
          <w:lang w:val="en-US"/>
        </w:rPr>
        <w:t>III</w:t>
      </w:r>
      <w:r w:rsidRPr="00A67379">
        <w:rPr>
          <w:sz w:val="24"/>
          <w:lang w:val="ru-RU"/>
        </w:rPr>
        <w:t xml:space="preserve"> </w:t>
      </w:r>
      <w:r w:rsidRPr="00A67379">
        <w:rPr>
          <w:sz w:val="24"/>
        </w:rPr>
        <w:t>ст.</w:t>
      </w:r>
      <w:r>
        <w:rPr>
          <w:sz w:val="24"/>
        </w:rPr>
        <w:t xml:space="preserve">               </w:t>
      </w:r>
      <w:r w:rsidRPr="00A67379">
        <w:rPr>
          <w:sz w:val="24"/>
        </w:rPr>
        <w:t xml:space="preserve"> </w:t>
      </w:r>
      <w:r w:rsidR="008327C2">
        <w:t xml:space="preserve">_____________             </w:t>
      </w:r>
      <w:proofErr w:type="spellStart"/>
      <w:r w:rsidR="000A08E8" w:rsidRPr="00A67379">
        <w:rPr>
          <w:sz w:val="24"/>
        </w:rPr>
        <w:t>Мушаровсь</w:t>
      </w:r>
      <w:r w:rsidR="008327C2" w:rsidRPr="00A67379">
        <w:rPr>
          <w:sz w:val="24"/>
        </w:rPr>
        <w:t>ка</w:t>
      </w:r>
      <w:proofErr w:type="spellEnd"/>
      <w:r w:rsidR="008327C2" w:rsidRPr="00A67379">
        <w:rPr>
          <w:sz w:val="24"/>
        </w:rPr>
        <w:t xml:space="preserve">  А.А.</w:t>
      </w:r>
    </w:p>
    <w:p w:rsidR="00190D6B" w:rsidRDefault="00190D6B"/>
    <w:sectPr w:rsidR="00190D6B" w:rsidSect="000A08E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E695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8E8"/>
    <w:rsid w:val="000A08E8"/>
    <w:rsid w:val="00190D6B"/>
    <w:rsid w:val="001D21DA"/>
    <w:rsid w:val="002B2035"/>
    <w:rsid w:val="002D34C3"/>
    <w:rsid w:val="00315618"/>
    <w:rsid w:val="004077F4"/>
    <w:rsid w:val="00445895"/>
    <w:rsid w:val="0056566F"/>
    <w:rsid w:val="005B0BC3"/>
    <w:rsid w:val="00641456"/>
    <w:rsid w:val="0064271B"/>
    <w:rsid w:val="007177CE"/>
    <w:rsid w:val="00726826"/>
    <w:rsid w:val="00767AB7"/>
    <w:rsid w:val="008327C2"/>
    <w:rsid w:val="00837A69"/>
    <w:rsid w:val="0095102D"/>
    <w:rsid w:val="00957349"/>
    <w:rsid w:val="00A15E97"/>
    <w:rsid w:val="00A67379"/>
    <w:rsid w:val="00B13856"/>
    <w:rsid w:val="00C032A9"/>
    <w:rsid w:val="00C216AB"/>
    <w:rsid w:val="00F1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0BA2E-1084-4E57-8C49-2D4E3E46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08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2">
    <w:name w:val="heading 2"/>
    <w:basedOn w:val="a0"/>
    <w:next w:val="a0"/>
    <w:link w:val="20"/>
    <w:qFormat/>
    <w:rsid w:val="000A08E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A0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A08E8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8E8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rsid w:val="000A08E8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0A08E8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">
    <w:name w:val="List Bullet"/>
    <w:basedOn w:val="a0"/>
    <w:uiPriority w:val="99"/>
    <w:unhideWhenUsed/>
    <w:rsid w:val="00A673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9B52-426C-4349-A075-0680026F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2-11-24T23:23:00Z</dcterms:created>
  <dcterms:modified xsi:type="dcterms:W3CDTF">2018-07-24T10:44:00Z</dcterms:modified>
</cp:coreProperties>
</file>